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СОВЕТ</w:t>
      </w:r>
    </w:p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ЯГОДНОГО СЕЛЬСКОГО  ПОСЕЛЕНИЯ</w:t>
      </w:r>
    </w:p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</w:p>
    <w:p w:rsidR="00BC4F98" w:rsidRPr="00BC4F98" w:rsidRDefault="00BC4F98" w:rsidP="00BC4F9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C4F98" w:rsidRPr="00BC4F98" w:rsidRDefault="00BC4F98" w:rsidP="00BC4F9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0.0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                                                                                                          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000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:rsidR="00BC4F98" w:rsidRPr="00BC4F98" w:rsidRDefault="00BC4F98" w:rsidP="00BC4F98">
      <w:pPr>
        <w:suppressAutoHyphens/>
        <w:autoSpaceDE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Ягодное</w:t>
      </w:r>
    </w:p>
    <w:p w:rsidR="00D03D33" w:rsidRPr="00BC4F98" w:rsidRDefault="00D03D33" w:rsidP="00BC4F9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4.1 статьи 12.1 Федерального закона от 25 декабря 2008 года </w:t>
      </w:r>
      <w:hyperlink r:id="rId8" w:history="1">
        <w:r w:rsidRPr="00BC4F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73-ФЗ</w:t>
        </w:r>
      </w:hyperlink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действии корруп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9" w:history="1">
        <w:r w:rsidRPr="00BC4F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согласно приложению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BC4F98" w:rsidRPr="00BC4F98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подлежит опубликованию в официальном печатном издании «Информационный бюллетень» и размещению на официальном сайте муниципального образования «Ягодное сельское поселение» </w:t>
      </w:r>
      <w:hyperlink r:id="rId10" w:history="1">
        <w:r w:rsidR="00BC4F98" w:rsidRPr="00BC4F98">
          <w:rPr>
            <w:rFonts w:ascii="Times New Roman" w:eastAsia="Calibri" w:hAnsi="Times New Roman" w:cs="Times New Roman"/>
            <w:sz w:val="26"/>
            <w:szCs w:val="26"/>
          </w:rPr>
          <w:t>www.yaselp.asino.ru</w:t>
        </w:r>
      </w:hyperlink>
      <w:r w:rsidR="00BC4F98" w:rsidRPr="00BC4F98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3. Контроль исполнения настоящего решения возложить на контрольно-правовой комитет Совета </w:t>
      </w:r>
      <w:r w:rsidR="00BC4F98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го сельского поселения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P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лава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годного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льского поселения              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И. Баранов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P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</w:p>
    <w:p w:rsid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D03D33" w:rsidRPr="00BC4F98" w:rsidRDefault="00BC4F98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0.00.2019 № 00</w:t>
      </w:r>
      <w:r w:rsidR="00D03D33"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F98">
        <w:rPr>
          <w:rFonts w:ascii="Arial" w:eastAsia="Times New Roman" w:hAnsi="Arial" w:cs="Arial"/>
          <w:sz w:val="26"/>
          <w:szCs w:val="26"/>
          <w:lang w:eastAsia="ru-RU"/>
        </w:rPr>
        <w:fldChar w:fldCharType="begin"/>
      </w:r>
      <w:r w:rsidRPr="00BC4F98">
        <w:rPr>
          <w:rFonts w:ascii="Arial" w:eastAsia="Times New Roman" w:hAnsi="Arial" w:cs="Arial"/>
          <w:sz w:val="26"/>
          <w:szCs w:val="26"/>
          <w:lang w:eastAsia="ru-RU"/>
        </w:rPr>
        <w:instrText xml:space="preserve"> HYPERLINK "consultantplus://offline/ref=8FCE6874CAB5D7162358896ED6671E38C45C4C1B4694A9533FF06BA1BDA50BEBD1C320582B98D51Es4ZCG" </w:instrText>
      </w:r>
      <w:r w:rsidRPr="00BC4F98">
        <w:rPr>
          <w:rFonts w:ascii="Arial" w:eastAsia="Times New Roman" w:hAnsi="Arial" w:cs="Arial"/>
          <w:sz w:val="26"/>
          <w:szCs w:val="26"/>
          <w:lang w:eastAsia="ru-RU"/>
        </w:rPr>
        <w:fldChar w:fldCharType="separate"/>
      </w: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Комиссия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Комиссия) образуется распоряжением председателя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кого поселения (далее – Совет)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пунктом 3 Приложения 5 Закона Томской области от 11 сентября 2007 года № 198-ОЗ «О муниципальной службе в Томской области»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К ведению Комиссии относится: 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рассмотрение информации о несоблюдении депутатом, выборным должностным лицом местного самоуправления, лицом, замещающим муниципальную должность, иным лицом, замещающим муниципальную должность (далее – лицо, замещающее муниципальную должность), ограничений и запретов, установленных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от 25 декабря 2008 года № 273-ФЗ «О противодействии коррупции» и другими федеральными законами;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рассмотрение информации о несоблюдении лицом, замещающим муниципальную должность, требований о предотвращении или урегулировании конфликта интересов;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рассмотрение информации о неисполнении лицом, замещающим муниципальную должность, обязанностей, установленных в целях противодействия коррупции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поступивших в Комиссию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;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4. Уведомление, указанное в подпункте 4 пункта 3 настоящего Положения, заполняется по форме, регистрируется и рассматривается в соответствии с Положением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созывается и проводится председателем Комиссии, а при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отсутствии – заместителем председателя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се члены Комиссии при принятии решений обладают равными правами. 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0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1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всеми членами Комиссии, присутствующими на заседан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седание Комиссии проводится в отсутствии лица, замещающего муниципальную должность, в случае: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) если уведомление не содержит указания о намерении лица, замещающего муниципальную должность, лично присутствовать на заседании Комисс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 заседании Комиссии заслушиваются пояснения лица, замещающего муниципальную должность (с его согласия), и иных лиц, рассматриваются материалы по существу вынесенных на данное заседание вопросов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По итогам рассмотрения вопроса Комиссия принимает одно из решений, указанных в пункте 5 Положения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законом Томской области № 68-ОЗ. 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В протоколе заседания Комиссии указываются: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соответствующий вопрос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атериалы, исследованные Комиссией в связи с рассматриваемыми ею вопросам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держание пояснений лица, замещающего муниципальную должность, и других лиц по существу рассматриваемых Комиссией вопросов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е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ж) результаты голосования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з) решение и обоснование его принятия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Копии протокола заседания Комиссии в течение семи календарных дней со дня проведения заседания направляются секретарем Комиссии полностью или в виде выписок из него лицу, замещающему муниципальную должность, а также иным заинтересованным лицам в случае принятия решения в соответствии с подпунктами 2 и 3 пункта 5 Положения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законом Томской области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8-ОЗ. 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, замещающему муниципальную должность, копия протокола заседания Комиссии или выписки из него направляются способом, которым было представлено в Комиссию уведомление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м лицам копия протокола заседания Комиссии или выписки из него направляются почтовым отправлением заказным письмом или вручаются по роспись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F98" w:rsidRPr="00BC4F98" w:rsidRDefault="00BC4F98">
      <w:pPr>
        <w:rPr>
          <w:sz w:val="26"/>
          <w:szCs w:val="26"/>
        </w:rPr>
      </w:pPr>
    </w:p>
    <w:sectPr w:rsidR="00BC4F98" w:rsidRPr="00BC4F98" w:rsidSect="007853D0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00" w:rsidRDefault="009A1B00" w:rsidP="00BC4F98">
      <w:pPr>
        <w:spacing w:after="0" w:line="240" w:lineRule="auto"/>
      </w:pPr>
      <w:r>
        <w:separator/>
      </w:r>
    </w:p>
  </w:endnote>
  <w:endnote w:type="continuationSeparator" w:id="0">
    <w:p w:rsidR="009A1B00" w:rsidRDefault="009A1B00" w:rsidP="00B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00" w:rsidRDefault="009A1B00" w:rsidP="00BC4F98">
      <w:pPr>
        <w:spacing w:after="0" w:line="240" w:lineRule="auto"/>
      </w:pPr>
      <w:r>
        <w:separator/>
      </w:r>
    </w:p>
  </w:footnote>
  <w:footnote w:type="continuationSeparator" w:id="0">
    <w:p w:rsidR="009A1B00" w:rsidRDefault="009A1B00" w:rsidP="00BC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884116"/>
      <w:docPartObj>
        <w:docPartGallery w:val="Page Numbers (Top of Page)"/>
        <w:docPartUnique/>
      </w:docPartObj>
    </w:sdtPr>
    <w:sdtContent>
      <w:p w:rsidR="00BC4F98" w:rsidRDefault="00BC4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4F98" w:rsidRDefault="00BC4F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72"/>
    <w:rsid w:val="002C7827"/>
    <w:rsid w:val="009A1B00"/>
    <w:rsid w:val="00BC4F98"/>
    <w:rsid w:val="00D03D33"/>
    <w:rsid w:val="00E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98"/>
  </w:style>
  <w:style w:type="paragraph" w:styleId="a8">
    <w:name w:val="footer"/>
    <w:basedOn w:val="a"/>
    <w:link w:val="a9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98"/>
  </w:style>
  <w:style w:type="paragraph" w:styleId="a8">
    <w:name w:val="footer"/>
    <w:basedOn w:val="a"/>
    <w:link w:val="a9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selp.as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51Es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2724-8CF5-4253-BB97-569295C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3</cp:revision>
  <cp:lastPrinted>2019-10-30T04:11:00Z</cp:lastPrinted>
  <dcterms:created xsi:type="dcterms:W3CDTF">2019-10-24T06:12:00Z</dcterms:created>
  <dcterms:modified xsi:type="dcterms:W3CDTF">2019-10-30T04:12:00Z</dcterms:modified>
</cp:coreProperties>
</file>